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大系  童话  5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大系  童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29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儿童文学大系  童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